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、婚纱美甲11250款  上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、婚纱美甲11250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50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四季、婚纱美甲11250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